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e, x, p, e, r, i, e, n, c, e,  , a, n, d,  , a, c, c, o, m, p, l, i, s, h, m, e, n, t, s, ,,  , u, s, e, r,  , a, n, d,  , d, a, t, a, ,,  , p, r, o, d, u, c, t,  , m, a, n, a, g, e, m, e, n, t, ,,  , s, c, i, e, n, c, e,  , t, e, a, m, ,,  , a, c, c, o, u, n, t, s,  , a, n, d,  , d, a, t, a, ,,  , l, e, a, r, n, i, n, g,  , a, n, d,  , m, e, a, s, u, r, e, m, e, n, t, ,,  , s, c, i, e, n, c, e,  , a, n, d,  , p, r, o, d, u, c, t, ,,  , f, i, e, l, d,  , e, x, p, e, r, i, m, e, n, t, s, ,,  , d, a, t, a,  , p, r, i, v, a, c, y, ,,  , a, n, a, l, y, s, e, s,  , s, h, a, p, e, ,,  , p, r, i, o, r, i, t, y,  , l, e, a, r, n, i, n, g, ,,  , s, c, i, e, n, c, e,  , e, x, p, e, r, i, e, n, c, e,  , i, n, ,,  , c, o, n, s, u, m, e, r,  , m, e, d, i, a, ,,  , e, d, u, c, a, t, i, o, n,  , d, e, g, r, e, e, ,,  , l, e, a, d,  , c, a, p, a, c, i, t, y, ,,  , p, r, o, d, u, c, t,  , d, e, v, e, l, o, p, m, e, n, t, ,,  , l, i, f, e, t, i, m, e,  , v, a, l, u, e, ,,  , t, r, a, c, k,  , r, e, c, o, r, d, ,,  , r, e, c, r, u, i, t, i, n, g,  , p, r, o, c, e, s, s, ,,  , a, s, s, i, s, t, a, n, c, e,  , o, r,  , a, c, c, o, m, m, o, d, a, t, i, o, n, s, ,,  , s, c, i, e, n, c, e,  , p, r, o, j, e, c, t, s, ,,  , s, u, r, v, e, y,  , s, a, m, p, l, i, n, g, ,,  , s, c, i, e, n, c, e,  , e, x, p, e, r, i, e, n, c, e, ,,  , t, r, a, n, s, g, e, n, d, e, r,  , s, t, a, t, u, s, ,,  , p, e, o, p, l, e,  , a, n, d,  , t, h, i, n, g, s, ,,  , c, a, u, s, a, l,  , i, n, f, e, r, e, n, c, e, ,,  , d, a, t, a,  , s, e, t, s, ,,  , d, a, t, a,  , s, c, i, e, n, c, e, ,,  , g, o, a, l, i, n, g,  , a, n, d,  , e, x, p, e, r, i, m, e, n, t, s, ,,  , p, a, n, e, l,  , d, a, t, a, ,,  , v, a, l, u, e,  , a, n, d,  , t, h, r, e, a, t, ,,  , u, s, e, r,  , e, n, g, a, g, e, m, e, n, t, ,,  , w, o, r, k,  , e, x, p, e, r, i, e, n, c, e, ,,  , m, e, a, s, u, r, e, m, e, n, t,  , i, n, i, t, i, a, t, i, v, e, s, ,,  , g, e, n, d, e, r,  , i, d, e, n, t, i, t, y, ,,  , c, o, m, m, u, n, i, c, a, t, i, o, n,  , s, k, i, l, l, s, ,,  , t, h, r, e, a, t,  , d, e, t, e, c, t, i, o, n, ,,  , m, e, a, s, u, r, e, m, e, n, t,  , s, t, r, a, t, e, g, y, ,,  , m, e, a, s, u, r, e, m, e, n, t,  , a, p, p, r, o, a, c, h, e, s, ,,  , b, u, s, i, n, e, s, s,  , n, e, e, d, s, ,,  , g, e, n, d, e, r,  , e, x, p, r, e, s, s, i, o, n, ,,  , p, r, o, d, u, c, t,  , m, e, n, t, o, r, s, h, i, p, ,,  , m, o, d, e, l, i, n, g,  , m, e, t, h, o, d, s, ,,  , d, a, t, a,  , a, n, a, l, y, s, i, s, ,,  , p, r, o, d, u, c, t,  , i, m, p, a, c, t, ,,  , a, p, p, s,  , a, n, d,  , s, e, r, v, i, c, e, s, ,,  , c, o, n, s, u, m, e, r,  , p, r, o, d, u, c, t, ,,  , c, o, n, t, e, n, t,  , o, r,  , a, c, c, o, u, n, t, s, ,,  , p, r, o, d, u, c, t,  , s, t, r, a, t, e, g, y, ,,  , e, d, g, e,  , t, e, c, h, n, o, l, o, g, y, ,,  , m, e, t, r, i, c, s,  , a, n, d,  , m, e, a, s, u, r, e, m, e, n, t, ,,  , m, e, d, i, a,  , o, r,  , c, o, n, s, u, m, e, r, ,,  , p, r, o, d, u, c, t,  , c, o, m, m, u, n, i, t, i, e, s, ,,  , p, e, o, p, l, e, ’, s,  , l, i, f, e</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Education, Media, Legal</w:t>
      </w:r>
    </w:p>
    <w:p>
      <w:pPr>
        <w:pStyle w:val="Heading1"/>
      </w:pPr>
      <w:r>
        <w:t>Specialized Skills</w:t>
      </w:r>
    </w:p>
    <w:p>
      <w:r>
        <w:t>Recommender Systems, Time Series Analysis, Ensemble Methods, Bayesian Methods, Deep Learning, Reinforcement Learning, Anomaly Detection, Model Deployment, Model Monitoring, Model Optimization, Data Imputation, Data Normalization, Data Labeling, Sentiment Analysis, Audio Analysis, Genetic Algorithms, Statistical Inference, Causal Analysis, Graph Analytics, Social Network Analysis, Biostatistics, Epidemiology Modeling, Credit Risk Modeling, Fraud Detection, Privacy-preserving ML, Federated Learning, Transfer Learning, Multi-task Learning, Geospatial Analysis,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